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36" w:rsidRPr="004C5036" w:rsidRDefault="004C5036" w:rsidP="00F5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Утверждено» </w:t>
      </w:r>
    </w:p>
    <w:p w:rsidR="004C5036" w:rsidRPr="004C5036" w:rsidRDefault="00CC41D1" w:rsidP="00F5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4C5036" w:rsidRPr="004C5036">
        <w:rPr>
          <w:rFonts w:ascii="Times New Roman" w:hAnsi="Times New Roman" w:cs="Times New Roman"/>
          <w:sz w:val="28"/>
          <w:szCs w:val="28"/>
        </w:rPr>
        <w:t xml:space="preserve"> </w:t>
      </w:r>
      <w:r w:rsidR="00F51F58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="00F51F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1F58">
        <w:rPr>
          <w:rFonts w:ascii="Times New Roman" w:hAnsi="Times New Roman" w:cs="Times New Roman"/>
          <w:sz w:val="28"/>
          <w:szCs w:val="28"/>
        </w:rPr>
        <w:t>/с № 8</w:t>
      </w:r>
      <w:r w:rsidR="004C5036" w:rsidRPr="004C5036">
        <w:rPr>
          <w:rFonts w:ascii="Times New Roman" w:hAnsi="Times New Roman" w:cs="Times New Roman"/>
          <w:sz w:val="28"/>
          <w:szCs w:val="28"/>
        </w:rPr>
        <w:t>3</w:t>
      </w:r>
    </w:p>
    <w:p w:rsidR="004C5036" w:rsidRPr="004C5036" w:rsidRDefault="002D2D36" w:rsidP="00F5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9F357E">
        <w:rPr>
          <w:rFonts w:ascii="Times New Roman" w:hAnsi="Times New Roman" w:cs="Times New Roman"/>
          <w:sz w:val="28"/>
          <w:szCs w:val="28"/>
        </w:rPr>
        <w:t>Акиндинова Л.А.</w:t>
      </w:r>
      <w:r w:rsidR="004C5036" w:rsidRPr="004C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036" w:rsidRPr="004C5036" w:rsidRDefault="00F51F58" w:rsidP="00F5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25387B">
        <w:rPr>
          <w:rFonts w:ascii="Times New Roman" w:hAnsi="Times New Roman" w:cs="Times New Roman"/>
          <w:sz w:val="28"/>
          <w:szCs w:val="28"/>
        </w:rPr>
        <w:t xml:space="preserve">  </w:t>
      </w:r>
      <w:r w:rsidR="00443FC4">
        <w:rPr>
          <w:rFonts w:ascii="Times New Roman" w:hAnsi="Times New Roman" w:cs="Times New Roman"/>
          <w:sz w:val="28"/>
          <w:szCs w:val="28"/>
        </w:rPr>
        <w:t>02-03</w:t>
      </w:r>
      <w:r w:rsidR="00443FC4" w:rsidRPr="00443FC4">
        <w:rPr>
          <w:rFonts w:ascii="Times New Roman" w:hAnsi="Times New Roman" w:cs="Times New Roman"/>
          <w:sz w:val="28"/>
          <w:szCs w:val="28"/>
        </w:rPr>
        <w:t>/</w:t>
      </w:r>
      <w:r w:rsidR="00443FC4">
        <w:rPr>
          <w:rFonts w:ascii="Times New Roman" w:hAnsi="Times New Roman" w:cs="Times New Roman"/>
          <w:sz w:val="28"/>
          <w:szCs w:val="28"/>
        </w:rPr>
        <w:t>37-1</w:t>
      </w:r>
      <w:r w:rsidR="00ED4DCB">
        <w:rPr>
          <w:rFonts w:ascii="Times New Roman" w:hAnsi="Times New Roman" w:cs="Times New Roman"/>
          <w:sz w:val="28"/>
          <w:szCs w:val="28"/>
        </w:rPr>
        <w:t xml:space="preserve"> </w:t>
      </w:r>
      <w:r w:rsidR="002D2D36">
        <w:rPr>
          <w:rFonts w:ascii="Times New Roman" w:hAnsi="Times New Roman" w:cs="Times New Roman"/>
          <w:sz w:val="28"/>
          <w:szCs w:val="28"/>
        </w:rPr>
        <w:t xml:space="preserve"> от </w:t>
      </w:r>
      <w:r w:rsidR="00443FC4">
        <w:rPr>
          <w:rFonts w:ascii="Times New Roman" w:hAnsi="Times New Roman" w:cs="Times New Roman"/>
          <w:sz w:val="28"/>
          <w:szCs w:val="28"/>
        </w:rPr>
        <w:t>21.07.</w:t>
      </w:r>
      <w:r w:rsidR="002D2D36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C5036" w:rsidRPr="004C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DEA" w:rsidRPr="00F51F58" w:rsidRDefault="004C5036" w:rsidP="002D2D36">
      <w:pPr>
        <w:jc w:val="both"/>
        <w:rPr>
          <w:rFonts w:ascii="Times New Roman" w:hAnsi="Times New Roman" w:cs="Times New Roman"/>
          <w:sz w:val="28"/>
          <w:szCs w:val="28"/>
        </w:rPr>
      </w:pPr>
      <w:r w:rsidRPr="004C5036">
        <w:rPr>
          <w:rFonts w:ascii="Times New Roman" w:hAnsi="Times New Roman" w:cs="Times New Roman"/>
          <w:sz w:val="28"/>
          <w:szCs w:val="28"/>
        </w:rPr>
        <w:t xml:space="preserve"> </w:t>
      </w:r>
      <w:r w:rsidRPr="004C5036">
        <w:rPr>
          <w:rFonts w:ascii="Times New Roman" w:hAnsi="Times New Roman" w:cs="Times New Roman"/>
          <w:sz w:val="28"/>
          <w:szCs w:val="28"/>
        </w:rPr>
        <w:cr/>
      </w:r>
    </w:p>
    <w:p w:rsidR="002D2D36" w:rsidRPr="002D2D36" w:rsidRDefault="002D2D36" w:rsidP="002D2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2D36" w:rsidRPr="002D2D36" w:rsidRDefault="002D2D36" w:rsidP="002D2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6">
        <w:rPr>
          <w:rFonts w:ascii="Times New Roman" w:hAnsi="Times New Roman" w:cs="Times New Roman"/>
          <w:b/>
          <w:sz w:val="28"/>
          <w:szCs w:val="28"/>
        </w:rPr>
        <w:t>об оказании логопедической помощи детям</w:t>
      </w:r>
    </w:p>
    <w:p w:rsidR="002D2D36" w:rsidRPr="002D2D36" w:rsidRDefault="002D2D36" w:rsidP="002D2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6">
        <w:rPr>
          <w:rFonts w:ascii="Times New Roman" w:hAnsi="Times New Roman" w:cs="Times New Roman"/>
          <w:b/>
          <w:sz w:val="28"/>
          <w:szCs w:val="28"/>
        </w:rPr>
        <w:t xml:space="preserve">в муниципальном  дошкольном  образовательном учреждении </w:t>
      </w:r>
    </w:p>
    <w:p w:rsidR="002D2D36" w:rsidRDefault="002D2D36" w:rsidP="002D2D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 сад № 83</w:t>
      </w:r>
      <w:r w:rsidRPr="002D2D36">
        <w:rPr>
          <w:rFonts w:ascii="Times New Roman" w:hAnsi="Times New Roman" w:cs="Times New Roman"/>
          <w:b/>
          <w:sz w:val="28"/>
          <w:szCs w:val="28"/>
        </w:rPr>
        <w:t>»</w:t>
      </w:r>
      <w:r w:rsidR="004C70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C7081">
        <w:rPr>
          <w:rFonts w:ascii="Times New Roman" w:hAnsi="Times New Roman" w:cs="Times New Roman"/>
          <w:b/>
          <w:sz w:val="28"/>
          <w:szCs w:val="28"/>
        </w:rPr>
        <w:t>реализующе</w:t>
      </w:r>
      <w:r w:rsidRPr="002D2D3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2D2D36">
        <w:rPr>
          <w:rFonts w:ascii="Times New Roman" w:hAnsi="Times New Roman" w:cs="Times New Roman"/>
          <w:b/>
          <w:sz w:val="28"/>
          <w:szCs w:val="28"/>
        </w:rPr>
        <w:t xml:space="preserve"> основную  образовательную программу дошкольного образования </w:t>
      </w:r>
    </w:p>
    <w:p w:rsidR="002D2D36" w:rsidRPr="002D2D36" w:rsidRDefault="002D2D36" w:rsidP="002D2D3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2D2D36" w:rsidP="002D2D3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941BB1" w:rsidRPr="00941BB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941BB1">
      <w:pPr>
        <w:numPr>
          <w:ilvl w:val="1"/>
          <w:numId w:val="2"/>
        </w:numPr>
        <w:tabs>
          <w:tab w:val="clear" w:pos="1980"/>
          <w:tab w:val="num" w:pos="144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оложение определяет цели, задачи, содержание и организацию коррекционной работы с детьми, имеющими речевые нару</w:t>
      </w:r>
      <w:r w:rsidR="00BF7771">
        <w:rPr>
          <w:rFonts w:ascii="Times New Roman" w:eastAsia="Calibri" w:hAnsi="Times New Roman" w:cs="Times New Roman"/>
          <w:sz w:val="28"/>
          <w:szCs w:val="28"/>
        </w:rPr>
        <w:t xml:space="preserve">шения в муниципальном 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дошкольном</w:t>
      </w:r>
      <w:r w:rsidR="00BF7771">
        <w:rPr>
          <w:rFonts w:ascii="Times New Roman" w:eastAsia="Calibri" w:hAnsi="Times New Roman" w:cs="Times New Roman"/>
          <w:sz w:val="28"/>
          <w:szCs w:val="28"/>
        </w:rPr>
        <w:t xml:space="preserve"> образовательном учреждении </w:t>
      </w:r>
      <w:r w:rsidRPr="00941BB1">
        <w:rPr>
          <w:rFonts w:ascii="Times New Roman" w:eastAsia="Calibri" w:hAnsi="Times New Roman" w:cs="Times New Roman"/>
          <w:sz w:val="28"/>
          <w:szCs w:val="28"/>
        </w:rPr>
        <w:t>«Детский с</w:t>
      </w:r>
      <w:r w:rsidR="00BF7771">
        <w:rPr>
          <w:rFonts w:ascii="Times New Roman" w:eastAsia="Calibri" w:hAnsi="Times New Roman" w:cs="Times New Roman"/>
          <w:sz w:val="28"/>
          <w:szCs w:val="28"/>
        </w:rPr>
        <w:t xml:space="preserve">ад </w:t>
      </w:r>
      <w:r w:rsidR="002D2D36">
        <w:rPr>
          <w:rFonts w:ascii="Times New Roman" w:eastAsia="Calibri" w:hAnsi="Times New Roman" w:cs="Times New Roman"/>
          <w:sz w:val="28"/>
          <w:szCs w:val="28"/>
        </w:rPr>
        <w:t>№ 83</w:t>
      </w:r>
      <w:r w:rsidRPr="00941BB1">
        <w:rPr>
          <w:rFonts w:ascii="Times New Roman" w:eastAsia="Calibri" w:hAnsi="Times New Roman" w:cs="Times New Roman"/>
          <w:sz w:val="28"/>
          <w:szCs w:val="28"/>
        </w:rPr>
        <w:t>» (далее Учреждение), реализующем образовательную программу дошкольного образования.</w:t>
      </w:r>
    </w:p>
    <w:p w:rsidR="00941BB1" w:rsidRPr="00941BB1" w:rsidRDefault="00941BB1" w:rsidP="00941BB1">
      <w:pPr>
        <w:numPr>
          <w:ilvl w:val="1"/>
          <w:numId w:val="2"/>
        </w:numPr>
        <w:tabs>
          <w:tab w:val="clear" w:pos="1980"/>
          <w:tab w:val="num" w:pos="144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Положение разработано в соответствии со следующими нормативными и правовыми актами: </w:t>
      </w:r>
    </w:p>
    <w:p w:rsidR="00941BB1" w:rsidRPr="00941BB1" w:rsidRDefault="00941BB1" w:rsidP="00941BB1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Федеральным законом  от 29.12.2012 № 273-ФЗ «Об образовании в Российской Федерации»;</w:t>
      </w:r>
    </w:p>
    <w:p w:rsidR="00941BB1" w:rsidRPr="00941BB1" w:rsidRDefault="00941BB1" w:rsidP="00941BB1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;</w:t>
      </w:r>
    </w:p>
    <w:p w:rsidR="00941BB1" w:rsidRPr="00941BB1" w:rsidRDefault="00941BB1" w:rsidP="00941BB1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25387B" w:rsidRDefault="00941BB1" w:rsidP="0025387B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057ECD" w:rsidRPr="00057ECD" w:rsidRDefault="00057ECD" w:rsidP="00057ECD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ECD">
        <w:rPr>
          <w:rFonts w:ascii="Times New Roman" w:eastAsia="Calibri" w:hAnsi="Times New Roman" w:cs="Times New Roman"/>
          <w:sz w:val="28"/>
          <w:szCs w:val="28"/>
        </w:rPr>
        <w:t xml:space="preserve">письмом Министерства Образования Российской Федерации от 27 марта 2000 года № 27/901-6 «О </w:t>
      </w:r>
      <w:proofErr w:type="spellStart"/>
      <w:r w:rsidRPr="00057ECD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м</w:t>
      </w:r>
      <w:proofErr w:type="spellEnd"/>
      <w:r w:rsidRPr="00057ECD">
        <w:rPr>
          <w:rFonts w:ascii="Times New Roman" w:eastAsia="Calibri" w:hAnsi="Times New Roman" w:cs="Times New Roman"/>
          <w:sz w:val="28"/>
          <w:szCs w:val="28"/>
        </w:rPr>
        <w:t xml:space="preserve"> консилиуме (</w:t>
      </w:r>
      <w:proofErr w:type="spellStart"/>
      <w:r w:rsidRPr="00057ECD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057ECD">
        <w:rPr>
          <w:rFonts w:ascii="Times New Roman" w:eastAsia="Calibri" w:hAnsi="Times New Roman" w:cs="Times New Roman"/>
          <w:sz w:val="28"/>
          <w:szCs w:val="28"/>
        </w:rPr>
        <w:t>) образовательного учреждения»;</w:t>
      </w:r>
    </w:p>
    <w:p w:rsidR="0025387B" w:rsidRPr="0025387B" w:rsidRDefault="0025387B" w:rsidP="0025387B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епартамента образования мэрии города Ярославля «Об утверждении положения об оказании логопедической помощи детям в муниципальных образовательных учреждениях, реализующих основную общеобразовательную программу дошкольного образования» от 12 ноября 2012 г. № 01-05/895</w:t>
      </w:r>
    </w:p>
    <w:p w:rsidR="00941BB1" w:rsidRPr="00941BB1" w:rsidRDefault="00941BB1" w:rsidP="00941BB1">
      <w:pPr>
        <w:numPr>
          <w:ilvl w:val="1"/>
          <w:numId w:val="1"/>
        </w:numPr>
        <w:tabs>
          <w:tab w:val="clear" w:pos="144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lastRenderedPageBreak/>
        <w:t>Уставом Учреждения.</w:t>
      </w:r>
    </w:p>
    <w:p w:rsidR="00223EC4" w:rsidRDefault="008324F3" w:rsidP="00314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EC4" w:rsidRPr="00223EC4">
        <w:rPr>
          <w:rFonts w:ascii="Times New Roman" w:eastAsia="Calibri" w:hAnsi="Times New Roman" w:cs="Times New Roman"/>
          <w:sz w:val="28"/>
          <w:szCs w:val="28"/>
        </w:rPr>
        <w:t>Логопедическая помощь организуется с целью оказания своевременной практической помощи детям дошкольного возраста, с нарушениями речи.</w:t>
      </w:r>
    </w:p>
    <w:p w:rsidR="00941BB1" w:rsidRPr="00941BB1" w:rsidRDefault="00223EC4" w:rsidP="00314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>Положение утверждается приказом руководителя Учреждения. Изменения и дополнения в настоящее Положение вносят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softHyphen/>
        <w:t>ся Педагогическим советом  и утверждаются приказом руководителя Учреждения.</w:t>
      </w:r>
    </w:p>
    <w:p w:rsidR="00941BB1" w:rsidRDefault="00223EC4" w:rsidP="00AD2F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>. Срок данного Положения не ограничен. Данное Положение действует до принятия нового.</w:t>
      </w:r>
    </w:p>
    <w:p w:rsidR="00BF7771" w:rsidRDefault="00BF777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771" w:rsidRPr="00941BB1" w:rsidRDefault="00BF777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F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>2. Цели, задачи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097193" w:rsidP="00D17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Логопедический кабинет Учреждения 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 создается в целях оказания коррекционной помощи воспитанникам Учреждения, имеющим нарушения в развитии устной речи, в освоении ими образовательной программы дошкольного образования.  </w:t>
      </w:r>
    </w:p>
    <w:p w:rsidR="00941BB1" w:rsidRPr="00941BB1" w:rsidRDefault="00941BB1" w:rsidP="00D170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2.2</w:t>
      </w:r>
      <w:r w:rsidRPr="00941BB1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и задачами </w:t>
      </w:r>
      <w:r w:rsidR="00270A28">
        <w:rPr>
          <w:rFonts w:ascii="Times New Roman" w:eastAsia="Calibri" w:hAnsi="Times New Roman" w:cs="Times New Roman"/>
          <w:sz w:val="28"/>
          <w:szCs w:val="28"/>
        </w:rPr>
        <w:t>Логопедического кабинета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обеспечение коррекции нарушений в развитии устной речи воспитанников Учреждения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своевременное выявление особых образовательных потребностей воспитанников Учреждения, обусловленных недостатками в их речевом развитии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обеспечение индивидуально ориентированной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помощи воспитанникам с нарушениями речи с учетом особенностей их психофизического развития и индивидуальных возможностей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обеспечение возможности освоения и преодоления трудностей в освоении воспитанниками с нарушениями речи  образовательной программы дошкольного образования; 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обеспечение интеграции коррекционной помощи и воспитательно-образовательного процесса с воспитанниками, имеющими  нарушения речи; 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рофилактика нарушений в развитии устной и письменной речи воспитанников Учреждения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рофилактика нарушений в развитии устной речи воспитанников раннего возраста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обеспечение взаимодействия в разработке и реализации коррекционных мероприятий педагогических, медицинских работников Учреждения и других организаций, специализирующихся в области оказания поддержки детям, имеющим нарушения речи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разъяснение специальных знаний по логопедии среди педагогических работников, родителей (законных представителей) Учреждения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беспечение взаимодействия с родителями (законными представителями) воспитанников Учреждения по преодолению речевых нарушений;</w:t>
      </w:r>
    </w:p>
    <w:p w:rsidR="00BF7771" w:rsidRDefault="00941BB1" w:rsidP="000211A3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0211A3" w:rsidRPr="000211A3" w:rsidRDefault="000211A3" w:rsidP="000211A3">
      <w:pPr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F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 xml:space="preserve">3. Направления деятельности </w:t>
      </w:r>
      <w:r w:rsidR="007044A8">
        <w:rPr>
          <w:rFonts w:ascii="Times New Roman" w:eastAsia="Calibri" w:hAnsi="Times New Roman" w:cs="Times New Roman"/>
          <w:b/>
          <w:sz w:val="28"/>
          <w:szCs w:val="28"/>
        </w:rPr>
        <w:t>Логопедического</w:t>
      </w:r>
      <w:r w:rsidR="007044A8" w:rsidRPr="007044A8">
        <w:rPr>
          <w:rFonts w:ascii="Times New Roman" w:eastAsia="Calibri" w:hAnsi="Times New Roman" w:cs="Times New Roman"/>
          <w:b/>
          <w:sz w:val="28"/>
          <w:szCs w:val="28"/>
        </w:rPr>
        <w:t xml:space="preserve"> кабинет</w:t>
      </w:r>
      <w:r w:rsidR="007044A8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3.1. Коррекционное: 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3.2. Мониторинговое: 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3.3.  Профилактическое: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создание условий, направленных на профилактику нарушений в развитии устной и письменной речи воспитанников дошкольного возраста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3.4. Просветительское: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 создание условий, направленных на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F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 xml:space="preserve">4. Организация комплектования </w:t>
      </w:r>
      <w:r w:rsidR="000C7829">
        <w:rPr>
          <w:rFonts w:ascii="Times New Roman" w:eastAsia="Calibri" w:hAnsi="Times New Roman" w:cs="Times New Roman"/>
          <w:b/>
          <w:sz w:val="28"/>
          <w:szCs w:val="28"/>
        </w:rPr>
        <w:t>Логопедического</w:t>
      </w:r>
      <w:r w:rsidR="000C7829" w:rsidRPr="007044A8">
        <w:rPr>
          <w:rFonts w:ascii="Times New Roman" w:eastAsia="Calibri" w:hAnsi="Times New Roman" w:cs="Times New Roman"/>
          <w:b/>
          <w:sz w:val="28"/>
          <w:szCs w:val="28"/>
        </w:rPr>
        <w:t xml:space="preserve"> кабинет</w:t>
      </w:r>
      <w:r w:rsidR="000C7829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1. В </w:t>
      </w:r>
      <w:r w:rsidR="00A6592F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зачисляются воспитанники Учреждения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r w:rsidR="00B252E8">
        <w:rPr>
          <w:rFonts w:ascii="Times New Roman" w:eastAsia="Calibri" w:hAnsi="Times New Roman" w:cs="Times New Roman"/>
          <w:sz w:val="28"/>
          <w:szCs w:val="28"/>
        </w:rPr>
        <w:t xml:space="preserve">фонетическое недоразвитие речи (далее - ФНР),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дислалию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различной этиологии (далее -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дислалия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>), нарушение произношения отдельных звуков (далее - НПОЗ).</w:t>
      </w:r>
    </w:p>
    <w:p w:rsidR="00941BB1" w:rsidRPr="00941BB1" w:rsidRDefault="00941BB1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2. В первую очередь в </w:t>
      </w:r>
      <w:r w:rsidR="00A6592F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Учреждения зачисляются воспитанники старшего дошкольного возраста, имеющие нарушения в развитии устной речи, препятствующие их успешному освоению образовательной пр</w:t>
      </w:r>
      <w:r w:rsidR="008C33A1">
        <w:rPr>
          <w:rFonts w:ascii="Times New Roman" w:eastAsia="Calibri" w:hAnsi="Times New Roman" w:cs="Times New Roman"/>
          <w:sz w:val="28"/>
          <w:szCs w:val="28"/>
        </w:rPr>
        <w:t>ограммы дошкольного образования, и имеющие первичный дефект – нарушения зрения.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1BB1" w:rsidRPr="00941BB1" w:rsidRDefault="00941BB1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3. Зачисление в </w:t>
      </w:r>
      <w:r w:rsidR="008C33A1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Учреждения воспитанников, имеющих нарушения в развитии устной речи осуществляется на основе обследования речи воспитанников. Обследование речи воспитанников </w:t>
      </w:r>
      <w:r w:rsidRPr="00941B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тся учителем-логопедом Учреждения в течение всего учебного года. Все дети с выявленными недостатками в развитии устной речи регистрируются в списке воспитанников Учреждения, нуждающихся в логопедической помощи. </w:t>
      </w:r>
    </w:p>
    <w:p w:rsidR="00941BB1" w:rsidRPr="00941BB1" w:rsidRDefault="00941BB1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4. Основанием для зачисления в </w:t>
      </w:r>
      <w:r w:rsidR="008C33A1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воспитанников, зарегистрированных в списке воспитанников Учреждения, нуждающихся в логопеди</w:t>
      </w:r>
      <w:r w:rsidR="00B252E8">
        <w:rPr>
          <w:rFonts w:ascii="Times New Roman" w:eastAsia="Calibri" w:hAnsi="Times New Roman" w:cs="Times New Roman"/>
          <w:sz w:val="28"/>
          <w:szCs w:val="28"/>
        </w:rPr>
        <w:t>ческой помощи, является подписание соглашения между Учреждением и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родителя</w:t>
      </w:r>
      <w:r w:rsidR="00B252E8">
        <w:rPr>
          <w:rFonts w:ascii="Times New Roman" w:eastAsia="Calibri" w:hAnsi="Times New Roman" w:cs="Times New Roman"/>
          <w:sz w:val="28"/>
          <w:szCs w:val="28"/>
        </w:rPr>
        <w:t>ми (законными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представителя</w:t>
      </w:r>
      <w:r w:rsidR="00B252E8">
        <w:rPr>
          <w:rFonts w:ascii="Times New Roman" w:eastAsia="Calibri" w:hAnsi="Times New Roman" w:cs="Times New Roman"/>
          <w:sz w:val="28"/>
          <w:szCs w:val="28"/>
        </w:rPr>
        <w:t>ми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) (приложение 1).  </w:t>
      </w:r>
    </w:p>
    <w:p w:rsidR="00941BB1" w:rsidRDefault="00B252E8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На основании соглашения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списком воспитанников Учреждения, нуждающихся в логопедической помощи, в срок до 15 сентября, приказом заведующего утверждается список зачисленных в </w:t>
      </w:r>
      <w:r w:rsidR="0085176C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="0085176C"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на текущий учебный год (приложение 2). В случае приема в Учреждение в течение всего учебного года ребенка 6 лет, имеющего ОНР, приказом заведующего оформляется его внеочередное зачисление в </w:t>
      </w:r>
      <w:r w:rsidR="0085176C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A4C52" w:rsidRPr="00941BB1" w:rsidRDefault="002A4C52" w:rsidP="00B252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6 </w:t>
      </w:r>
      <w:r w:rsidRPr="002A4C52">
        <w:rPr>
          <w:rFonts w:ascii="Times New Roman" w:eastAsia="Calibri" w:hAnsi="Times New Roman" w:cs="Times New Roman"/>
          <w:sz w:val="28"/>
          <w:szCs w:val="28"/>
        </w:rPr>
        <w:t>Количество детей одновременно получающих логопедическую помощь, составляет не более 15 человек на 1.0 штатную единицу учителя-логопеда.</w:t>
      </w:r>
    </w:p>
    <w:p w:rsidR="002A4C52" w:rsidRPr="00941BB1" w:rsidRDefault="00941BB1" w:rsidP="002A4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Наличие у воспитанников Учреждения, зачисленных в </w:t>
      </w:r>
      <w:r w:rsidR="0085176C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="0085176C"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имеющих диагнозы ОНР, а так же дефекты речи, обусловленные нарушением строения и подвижности органов речевого аппарата (далее - дизартрия,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ринолалия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), недоразвитие речи вследствие органического поражения речевых зон коры головного мозга (далее - алалия) должно быть подтверждено выпиской из протокола обследования детей специалистами территориальной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- медико-педагогической комиссией.       </w:t>
      </w:r>
      <w:proofErr w:type="gramEnd"/>
    </w:p>
    <w:p w:rsidR="00941BB1" w:rsidRPr="00941BB1" w:rsidRDefault="00941BB1" w:rsidP="005E33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4.8. Зачисление в </w:t>
      </w:r>
      <w:r w:rsidR="0085176C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="0085176C"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и отчисление из </w:t>
      </w:r>
      <w:r w:rsidR="0085176C">
        <w:rPr>
          <w:rFonts w:ascii="Times New Roman" w:eastAsia="Calibri" w:hAnsi="Times New Roman" w:cs="Times New Roman"/>
          <w:sz w:val="28"/>
          <w:szCs w:val="28"/>
        </w:rPr>
        <w:t>Логопедического кабинета</w:t>
      </w:r>
      <w:r w:rsidR="0085176C"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BB1">
        <w:rPr>
          <w:rFonts w:ascii="Times New Roman" w:eastAsia="Calibri" w:hAnsi="Times New Roman" w:cs="Times New Roman"/>
          <w:sz w:val="28"/>
          <w:szCs w:val="28"/>
        </w:rPr>
        <w:t>воспитанников, имеющих нарушения в развитии устной речи:</w:t>
      </w:r>
    </w:p>
    <w:p w:rsidR="00941BB1" w:rsidRPr="00941BB1" w:rsidRDefault="00941BB1" w:rsidP="00941BB1">
      <w:pPr>
        <w:numPr>
          <w:ilvl w:val="2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осуществляется из числа воспитанников, указанных в списке, утвержденном 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заведующим Учреждения</w:t>
      </w:r>
      <w:proofErr w:type="gramEnd"/>
      <w:r w:rsidRPr="00941B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4C52" w:rsidRDefault="00941BB1" w:rsidP="002A4C52">
      <w:pPr>
        <w:numPr>
          <w:ilvl w:val="2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проводится в течение всего учебного года по мере освобождения мест.</w:t>
      </w:r>
    </w:p>
    <w:p w:rsidR="002A4C52" w:rsidRPr="002A4C52" w:rsidRDefault="002A4C52" w:rsidP="002A4C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4.9.  </w:t>
      </w:r>
      <w:r w:rsidRPr="002A4C52">
        <w:rPr>
          <w:rFonts w:ascii="Times New Roman" w:eastAsia="Calibri" w:hAnsi="Times New Roman" w:cs="Times New Roman"/>
          <w:sz w:val="28"/>
          <w:szCs w:val="28"/>
        </w:rPr>
        <w:t>Отказ родителей от коррекционной помощи их ребенку оформляется в письменном виде и прилагается к протоколу консилиума Д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2A4C52" w:rsidP="00EC38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0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>. 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месяцев  до  1,5 – 2, 3-х лет. Рекомендуемый срок коррекционной работы составляет:</w:t>
      </w:r>
    </w:p>
    <w:p w:rsidR="00941BB1" w:rsidRPr="00941BB1" w:rsidRDefault="00941BB1" w:rsidP="00941BB1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ОНР до 2-3 лет;</w:t>
      </w:r>
    </w:p>
    <w:p w:rsidR="00941BB1" w:rsidRPr="00941BB1" w:rsidRDefault="00941BB1" w:rsidP="00941BB1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ФФНР до 1 года;</w:t>
      </w:r>
    </w:p>
    <w:p w:rsidR="00941BB1" w:rsidRPr="00941BB1" w:rsidRDefault="00941BB1" w:rsidP="00941BB1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дислалия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от 3 до 6 месяцев;</w:t>
      </w:r>
    </w:p>
    <w:p w:rsidR="002A4C52" w:rsidRDefault="00941BB1" w:rsidP="002A4C52">
      <w:pPr>
        <w:numPr>
          <w:ilvl w:val="1"/>
          <w:numId w:val="4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НПОЗ от 2 до 3 месяцев.</w:t>
      </w:r>
    </w:p>
    <w:p w:rsidR="002A4C52" w:rsidRPr="002A4C52" w:rsidRDefault="00803306" w:rsidP="002A4C52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4.11. </w:t>
      </w:r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 В  целях  уточнения  диагноза  </w:t>
      </w:r>
      <w:r w:rsidR="002A4C52" w:rsidRPr="002A4C52">
        <w:rPr>
          <w:rFonts w:ascii="Times New Roman" w:hAnsi="Times New Roman" w:cs="Times New Roman"/>
          <w:spacing w:val="3"/>
          <w:sz w:val="28"/>
          <w:szCs w:val="28"/>
        </w:rPr>
        <w:t xml:space="preserve">с   согласия   родителей    (законных </w:t>
      </w:r>
      <w:r w:rsidR="002A4C52" w:rsidRPr="002A4C52">
        <w:rPr>
          <w:rFonts w:ascii="Times New Roman" w:hAnsi="Times New Roman" w:cs="Times New Roman"/>
          <w:spacing w:val="-4"/>
          <w:sz w:val="28"/>
          <w:szCs w:val="28"/>
        </w:rPr>
        <w:t xml:space="preserve">представителей) </w:t>
      </w:r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обучающиеся   </w:t>
      </w:r>
      <w:r w:rsidR="002A4C52" w:rsidRPr="002A4C52">
        <w:rPr>
          <w:rFonts w:ascii="Times New Roman" w:hAnsi="Times New Roman" w:cs="Times New Roman"/>
          <w:spacing w:val="3"/>
          <w:sz w:val="28"/>
          <w:szCs w:val="28"/>
        </w:rPr>
        <w:t xml:space="preserve">   с  нарушениями  речи   </w:t>
      </w:r>
      <w:r w:rsidR="002A4C52" w:rsidRPr="002A4C52">
        <w:rPr>
          <w:rFonts w:ascii="Times New Roman" w:hAnsi="Times New Roman" w:cs="Times New Roman"/>
          <w:spacing w:val="-4"/>
          <w:sz w:val="28"/>
          <w:szCs w:val="28"/>
        </w:rPr>
        <w:t xml:space="preserve">направляются учителем-логопедом или врачом-педиатром на прохождение ПМПК, а так же  в </w:t>
      </w:r>
      <w:r w:rsidR="002A4C52" w:rsidRPr="002A4C52">
        <w:rPr>
          <w:rFonts w:ascii="Times New Roman" w:hAnsi="Times New Roman" w:cs="Times New Roman"/>
          <w:spacing w:val="-5"/>
          <w:sz w:val="28"/>
          <w:szCs w:val="28"/>
        </w:rPr>
        <w:t xml:space="preserve">соответствующие лечебно-профилактические учреждения для обследования </w:t>
      </w:r>
      <w:r w:rsidR="002A4C52" w:rsidRPr="002A4C52">
        <w:rPr>
          <w:rFonts w:ascii="Times New Roman" w:hAnsi="Times New Roman" w:cs="Times New Roman"/>
          <w:spacing w:val="-4"/>
          <w:sz w:val="28"/>
          <w:szCs w:val="28"/>
        </w:rPr>
        <w:t xml:space="preserve">специалистами (невропатологом, детским психиатром, отоларингологом, </w:t>
      </w:r>
      <w:r w:rsidR="002A4C52" w:rsidRPr="002A4C52">
        <w:rPr>
          <w:rFonts w:ascii="Times New Roman" w:hAnsi="Times New Roman" w:cs="Times New Roman"/>
          <w:spacing w:val="-5"/>
          <w:sz w:val="28"/>
          <w:szCs w:val="28"/>
        </w:rPr>
        <w:t xml:space="preserve">офтальмологом и др.), </w:t>
      </w:r>
    </w:p>
    <w:p w:rsidR="002A4C52" w:rsidRPr="002A4C52" w:rsidRDefault="00803306" w:rsidP="002A4C52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2.</w:t>
      </w:r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В случае отказа родителей (законных представителей) от прохождения ребенком ПМПК, а так же перевода ребенка с тяжелой речевой патологией (или иной) патологией в соответствующее учреждение (группу) компенсирующей направленности, учитель-логопед обязан разъяснить родителям цели и возможности логопедической помощи в условиях дошкольной организации </w:t>
      </w:r>
      <w:proofErr w:type="spellStart"/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>общеразвивающего</w:t>
      </w:r>
      <w:proofErr w:type="spellEnd"/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 вида в сравнении с учреждением (группой) компенсирующей направленности, и тем самым обосновать перспективу лишь частичного преодоления речевых проблем</w:t>
      </w:r>
      <w:proofErr w:type="gramEnd"/>
      <w:r w:rsidR="002A4C52" w:rsidRPr="002A4C52">
        <w:rPr>
          <w:rFonts w:ascii="Times New Roman" w:hAnsi="Times New Roman" w:cs="Times New Roman"/>
          <w:spacing w:val="2"/>
          <w:sz w:val="28"/>
          <w:szCs w:val="28"/>
        </w:rPr>
        <w:t xml:space="preserve"> ребенка.  </w:t>
      </w:r>
      <w:r w:rsidR="002A4C52" w:rsidRPr="002A4C52">
        <w:rPr>
          <w:rFonts w:ascii="Times New Roman" w:hAnsi="Times New Roman" w:cs="Times New Roman"/>
          <w:sz w:val="28"/>
          <w:szCs w:val="28"/>
        </w:rPr>
        <w:t>Отказ оформляется в письме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C52" w:rsidRPr="002A4C52" w:rsidRDefault="002A4C52" w:rsidP="002A4C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F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 xml:space="preserve">5. Организация коррекционной работы </w:t>
      </w:r>
      <w:r w:rsidR="004A0D1D">
        <w:rPr>
          <w:rFonts w:ascii="Times New Roman" w:eastAsia="Calibri" w:hAnsi="Times New Roman" w:cs="Times New Roman"/>
          <w:b/>
          <w:sz w:val="28"/>
          <w:szCs w:val="28"/>
        </w:rPr>
        <w:t>Логопедического</w:t>
      </w:r>
      <w:r w:rsidR="004A0D1D" w:rsidRPr="004A0D1D">
        <w:rPr>
          <w:rFonts w:ascii="Times New Roman" w:eastAsia="Calibri" w:hAnsi="Times New Roman" w:cs="Times New Roman"/>
          <w:b/>
          <w:sz w:val="28"/>
          <w:szCs w:val="28"/>
        </w:rPr>
        <w:t xml:space="preserve"> кабинет</w:t>
      </w:r>
      <w:r w:rsidR="004A0D1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054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1. На каждого воспитанника, зачисленного в </w:t>
      </w:r>
      <w:r w:rsidR="004A0D1D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, учитель-логопед заполняет речевую карту в соответствии с диагнозами ОНР, ФФНР, </w:t>
      </w:r>
      <w:r w:rsidR="00054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дислалия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, дизартрия,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ринолалия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, алалия. </w:t>
      </w:r>
    </w:p>
    <w:p w:rsidR="00941BB1" w:rsidRPr="00941BB1" w:rsidRDefault="00941BB1" w:rsidP="00054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2.  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941BB1" w:rsidRPr="00941BB1" w:rsidRDefault="00941BB1" w:rsidP="00054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3. Содержание коррекционной работы определяется индивидуальными планами работы на каждого зачисленного в </w:t>
      </w:r>
      <w:r w:rsidR="00D93BB5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Учреждение.</w:t>
      </w:r>
    </w:p>
    <w:p w:rsidR="00941BB1" w:rsidRPr="00941BB1" w:rsidRDefault="00941BB1" w:rsidP="000548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4. Основными формами коррекционной работы с детьми, зачисленными в </w:t>
      </w:r>
      <w:r w:rsidR="00D93BB5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, являются индивидуальные и подгрупповые занятия. Для проведения подгрупповых занятий формируются подгруппы детей. </w:t>
      </w:r>
      <w:r w:rsidR="00C73741" w:rsidRPr="00C73741">
        <w:rPr>
          <w:rFonts w:ascii="Times New Roman" w:eastAsia="Calibri" w:hAnsi="Times New Roman" w:cs="Times New Roman"/>
          <w:sz w:val="28"/>
          <w:szCs w:val="28"/>
        </w:rPr>
        <w:t>Предельная наполн</w:t>
      </w:r>
      <w:r w:rsidR="00C73741">
        <w:rPr>
          <w:rFonts w:ascii="Times New Roman" w:eastAsia="Calibri" w:hAnsi="Times New Roman" w:cs="Times New Roman"/>
          <w:sz w:val="28"/>
          <w:szCs w:val="28"/>
        </w:rPr>
        <w:t>яемость  подгрупп – 2-3 ребенка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характера нарушения развития устной речи. </w:t>
      </w:r>
    </w:p>
    <w:p w:rsidR="000C5FF7" w:rsidRPr="000C5FF7" w:rsidRDefault="00941BB1" w:rsidP="00055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5. </w:t>
      </w:r>
      <w:r w:rsidR="000C5FF7" w:rsidRPr="000C5FF7">
        <w:rPr>
          <w:rFonts w:ascii="Times New Roman" w:hAnsi="Times New Roman" w:cs="Times New Roman"/>
          <w:sz w:val="28"/>
          <w:szCs w:val="28"/>
        </w:rPr>
        <w:t xml:space="preserve">Индивидуальные занятия проводятся с </w:t>
      </w:r>
      <w:proofErr w:type="gramStart"/>
      <w:r w:rsidR="000C5FF7" w:rsidRPr="000C5F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C5FF7" w:rsidRPr="000C5FF7">
        <w:rPr>
          <w:rFonts w:ascii="Times New Roman" w:hAnsi="Times New Roman" w:cs="Times New Roman"/>
          <w:sz w:val="28"/>
          <w:szCs w:val="28"/>
        </w:rPr>
        <w:t>, имеющими: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spacing w:val="2"/>
          <w:sz w:val="28"/>
          <w:szCs w:val="28"/>
        </w:rPr>
        <w:t>- общее недоразвитие речи (далее – ОНР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3 раза в неделю);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тико-фонематическое недоразвитие речи (ФФНР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3 раза в неделю);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матическое недоразвитие речи (ФНР);</w:t>
      </w:r>
      <w:r w:rsidRPr="000C5FF7">
        <w:rPr>
          <w:rFonts w:ascii="Times New Roman" w:hAnsi="Times New Roman" w:cs="Times New Roman"/>
          <w:sz w:val="28"/>
          <w:szCs w:val="28"/>
        </w:rPr>
        <w:t xml:space="preserve"> (2-3  раза в неделю);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тические дефекты - недостатки произношения отдельных звуков (НПОЗ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2-3  раза в неделю);</w:t>
      </w:r>
    </w:p>
    <w:p w:rsidR="000C5FF7" w:rsidRPr="000C5FF7" w:rsidRDefault="000C5FF7" w:rsidP="000C5FF7">
      <w:pPr>
        <w:pStyle w:val="a5"/>
        <w:ind w:left="360"/>
        <w:jc w:val="both"/>
        <w:rPr>
          <w:sz w:val="28"/>
          <w:szCs w:val="28"/>
        </w:rPr>
      </w:pPr>
      <w:r w:rsidRPr="000C5FF7">
        <w:rPr>
          <w:sz w:val="28"/>
          <w:szCs w:val="28"/>
        </w:rPr>
        <w:lastRenderedPageBreak/>
        <w:t xml:space="preserve">Подгрупповые занятия проводятся с </w:t>
      </w:r>
      <w:proofErr w:type="gramStart"/>
      <w:r w:rsidRPr="000C5FF7">
        <w:rPr>
          <w:sz w:val="28"/>
          <w:szCs w:val="28"/>
        </w:rPr>
        <w:t>обучающимися</w:t>
      </w:r>
      <w:proofErr w:type="gramEnd"/>
      <w:r w:rsidRPr="000C5FF7">
        <w:rPr>
          <w:sz w:val="28"/>
          <w:szCs w:val="28"/>
        </w:rPr>
        <w:t>, имеющими: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spacing w:val="2"/>
          <w:sz w:val="28"/>
          <w:szCs w:val="28"/>
        </w:rPr>
        <w:t>- общее недоразвитие речи (далее – ОНР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2-3 раза в неделю);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тико-фонематическое недоразвитие речи (ФФНР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2-3 раза в неделю);</w:t>
      </w:r>
    </w:p>
    <w:p w:rsidR="000C5FF7" w:rsidRPr="000C5FF7" w:rsidRDefault="000C5FF7" w:rsidP="000C5F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матическое недоразвитие речи (ФНР);</w:t>
      </w:r>
      <w:r w:rsidRPr="000C5FF7">
        <w:rPr>
          <w:rFonts w:ascii="Times New Roman" w:hAnsi="Times New Roman" w:cs="Times New Roman"/>
          <w:sz w:val="28"/>
          <w:szCs w:val="28"/>
        </w:rPr>
        <w:t xml:space="preserve"> (1-2 раза в неделю);</w:t>
      </w:r>
    </w:p>
    <w:p w:rsidR="000C5FF7" w:rsidRDefault="000C5FF7" w:rsidP="000C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FF7">
        <w:rPr>
          <w:rFonts w:ascii="Times New Roman" w:hAnsi="Times New Roman" w:cs="Times New Roman"/>
          <w:color w:val="000000"/>
          <w:sz w:val="28"/>
          <w:szCs w:val="28"/>
        </w:rPr>
        <w:t>- фонетические дефекты - недостатки произношения отдельных звуков (НПОЗ)</w:t>
      </w:r>
      <w:r w:rsidRPr="000C5FF7">
        <w:rPr>
          <w:rFonts w:ascii="Times New Roman" w:hAnsi="Times New Roman" w:cs="Times New Roman"/>
          <w:sz w:val="28"/>
          <w:szCs w:val="28"/>
        </w:rPr>
        <w:t xml:space="preserve"> (1-2 раза в неде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606" w:rsidRPr="000C5FF7" w:rsidRDefault="00055606" w:rsidP="000C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055606">
        <w:rPr>
          <w:rFonts w:ascii="Times New Roman" w:eastAsia="Calibri" w:hAnsi="Times New Roman" w:cs="Times New Roman"/>
          <w:sz w:val="28"/>
          <w:szCs w:val="28"/>
        </w:rPr>
        <w:t>Продолжительность непосредственно образовательной деятельности определяется возрастными и индивидуальными особенностями каждого ребенка и не должна превышать 15-ти минут с детьми 3-х лет, 20-ти минут с детьми 4-х лет, 25-ти минут с детьми 5-ти лет, 30-ти минут с детьми 6-ти лет (</w:t>
      </w:r>
      <w:proofErr w:type="spellStart"/>
      <w:r w:rsidRPr="00055606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055606">
        <w:rPr>
          <w:rFonts w:ascii="Times New Roman" w:eastAsia="Calibri" w:hAnsi="Times New Roman" w:cs="Times New Roman"/>
          <w:sz w:val="28"/>
          <w:szCs w:val="28"/>
        </w:rPr>
        <w:t xml:space="preserve"> 2.4.1.3049-13).</w:t>
      </w:r>
    </w:p>
    <w:p w:rsidR="00F36CBA" w:rsidRDefault="00941BB1" w:rsidP="000C5F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5.7. </w:t>
      </w:r>
      <w:r w:rsidR="00F36CBA" w:rsidRPr="00F36CBA">
        <w:rPr>
          <w:rFonts w:ascii="Times New Roman" w:eastAsia="Calibri" w:hAnsi="Times New Roman" w:cs="Times New Roman"/>
          <w:sz w:val="28"/>
          <w:szCs w:val="28"/>
        </w:rPr>
        <w:t>Логопед</w:t>
      </w:r>
      <w:r w:rsidR="00F42AAA">
        <w:rPr>
          <w:rFonts w:ascii="Times New Roman" w:eastAsia="Calibri" w:hAnsi="Times New Roman" w:cs="Times New Roman"/>
          <w:sz w:val="28"/>
          <w:szCs w:val="28"/>
        </w:rPr>
        <w:t>ическая  работа с детьми проводи</w:t>
      </w:r>
      <w:r w:rsidR="00F36CBA" w:rsidRPr="00F36CBA">
        <w:rPr>
          <w:rFonts w:ascii="Times New Roman" w:eastAsia="Calibri" w:hAnsi="Times New Roman" w:cs="Times New Roman"/>
          <w:sz w:val="28"/>
          <w:szCs w:val="28"/>
        </w:rPr>
        <w:t xml:space="preserve">тся в утренние часы с учетом режима работы  ДОУ, а также 1 раз в неделю - во </w:t>
      </w:r>
      <w:r w:rsidR="00F36CBA" w:rsidRPr="00F36CB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36CBA" w:rsidRPr="00F36CBA">
        <w:rPr>
          <w:rFonts w:ascii="Times New Roman" w:eastAsia="Calibri" w:hAnsi="Times New Roman" w:cs="Times New Roman"/>
          <w:sz w:val="28"/>
          <w:szCs w:val="28"/>
        </w:rPr>
        <w:t xml:space="preserve"> половине дня для того, чтобы родители могли присутствовать на них и получить необходимую консультацию, совет, рекомендации.</w:t>
      </w:r>
    </w:p>
    <w:p w:rsidR="00B96386" w:rsidRDefault="00F36CBA" w:rsidP="00C90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C90EF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EF2" w:rsidRPr="00C90EF2">
        <w:rPr>
          <w:rFonts w:ascii="Times New Roman" w:eastAsia="Calibri" w:hAnsi="Times New Roman" w:cs="Times New Roman"/>
          <w:sz w:val="28"/>
          <w:szCs w:val="28"/>
        </w:rPr>
        <w:t xml:space="preserve">Коррекционная работа   проводится с учетом режима работы  </w:t>
      </w:r>
      <w:proofErr w:type="spellStart"/>
      <w:r w:rsidR="00C90EF2" w:rsidRPr="00C90EF2">
        <w:rPr>
          <w:rFonts w:ascii="Times New Roman" w:eastAsia="Calibri" w:hAnsi="Times New Roman" w:cs="Times New Roman"/>
          <w:sz w:val="28"/>
          <w:szCs w:val="28"/>
        </w:rPr>
        <w:t>образовательнго</w:t>
      </w:r>
      <w:proofErr w:type="spellEnd"/>
      <w:r w:rsidR="00C90EF2" w:rsidRPr="00C90EF2">
        <w:rPr>
          <w:rFonts w:ascii="Times New Roman" w:eastAsia="Calibri" w:hAnsi="Times New Roman" w:cs="Times New Roman"/>
          <w:sz w:val="28"/>
          <w:szCs w:val="28"/>
        </w:rPr>
        <w:t xml:space="preserve"> учреждения во время любой деятельности детей. Исключение составляет музыкальная и физкультурная деятельность, а так же о</w:t>
      </w:r>
      <w:r w:rsidR="00C90EF2" w:rsidRPr="00C90EF2">
        <w:rPr>
          <w:rFonts w:ascii="Times New Roman" w:eastAsia="Calibri" w:hAnsi="Times New Roman" w:cs="Times New Roman"/>
          <w:bCs/>
          <w:sz w:val="28"/>
          <w:szCs w:val="28"/>
        </w:rPr>
        <w:t xml:space="preserve">бразовательная </w:t>
      </w:r>
      <w:proofErr w:type="gramStart"/>
      <w:r w:rsidR="00C90EF2" w:rsidRPr="00C90EF2">
        <w:rPr>
          <w:rFonts w:ascii="Times New Roman" w:eastAsia="Calibri" w:hAnsi="Times New Roman" w:cs="Times New Roman"/>
          <w:bCs/>
          <w:sz w:val="28"/>
          <w:szCs w:val="28"/>
        </w:rPr>
        <w:t>деятельность</w:t>
      </w:r>
      <w:proofErr w:type="gramEnd"/>
      <w:r w:rsidR="00C90EF2" w:rsidRPr="00C90EF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аяся  в ходе режимных моментов: </w:t>
      </w:r>
      <w:r w:rsidR="00C90EF2" w:rsidRPr="00C90EF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C90EF2" w:rsidRPr="00C90EF2">
        <w:rPr>
          <w:rFonts w:ascii="Times New Roman" w:eastAsia="Calibri" w:hAnsi="Times New Roman" w:cs="Times New Roman"/>
          <w:iCs/>
          <w:sz w:val="28"/>
          <w:szCs w:val="28"/>
        </w:rPr>
        <w:t>прием пищи,  сон,     прогулка.</w:t>
      </w:r>
    </w:p>
    <w:p w:rsidR="00C90EF2" w:rsidRDefault="00C90EF2" w:rsidP="00C90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5.9. </w:t>
      </w:r>
      <w:r w:rsidR="00C009C3" w:rsidRPr="00C009C3">
        <w:rPr>
          <w:rFonts w:ascii="Times New Roman" w:eastAsia="Calibri" w:hAnsi="Times New Roman" w:cs="Times New Roman"/>
          <w:iCs/>
          <w:sz w:val="28"/>
          <w:szCs w:val="28"/>
        </w:rPr>
        <w:t>Ответственность за обязательное посещение детьми занятий   несут родители (законные представители), учитель-логопед, воспитатель группы и за</w:t>
      </w:r>
      <w:r w:rsidR="00C009C3" w:rsidRPr="00C009C3">
        <w:rPr>
          <w:rFonts w:ascii="Times New Roman" w:eastAsia="Calibri" w:hAnsi="Times New Roman" w:cs="Times New Roman"/>
          <w:iCs/>
          <w:sz w:val="28"/>
          <w:szCs w:val="28"/>
        </w:rPr>
        <w:softHyphen/>
        <w:t>ведующий образовательным учреждением.</w:t>
      </w:r>
    </w:p>
    <w:p w:rsidR="00C009C3" w:rsidRPr="00941BB1" w:rsidRDefault="00C009C3" w:rsidP="00C90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BF7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 xml:space="preserve">6. Участники коррекционной работы </w:t>
      </w:r>
      <w:r w:rsidR="00C009C3">
        <w:rPr>
          <w:rFonts w:ascii="Times New Roman" w:eastAsia="Calibri" w:hAnsi="Times New Roman" w:cs="Times New Roman"/>
          <w:b/>
          <w:sz w:val="28"/>
          <w:szCs w:val="28"/>
        </w:rPr>
        <w:t>по оказанию логопедической помощи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BF6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 Учитель-логопед: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1. Проводит обследование речевого развития детей Учреждения,  регистрирует список воспитанников, нуждающихся в логопедической помощи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1.2. Подготавливает список воспитанников, зачисленных в </w:t>
      </w:r>
      <w:r w:rsidR="004C7C4E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на учебный год, в соответствии с предельной наполняемостью, установленной п.4.6. настоящего Положения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6.1.3. Определяет периодичность, продолжительность проведения индивидуальных и подгрупповых занятий в </w:t>
      </w:r>
      <w:r w:rsidR="00AB7C7B">
        <w:rPr>
          <w:rFonts w:ascii="Times New Roman" w:eastAsia="Calibri" w:hAnsi="Times New Roman" w:cs="Times New Roman"/>
          <w:sz w:val="28"/>
          <w:szCs w:val="28"/>
        </w:rPr>
        <w:t>Логопедическом кабинете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п.5.4., 5.5., 5.6. настоящего Положения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4. Планирует, проводит коррекционную работу с воспитанниками по исправлению нарушений  в развитии устной речи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5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Учреждение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6. Осуществляет отслеживание динамики устранения речевых нарушений воспитанников, зачисленных в </w:t>
      </w:r>
      <w:r w:rsidR="00AB7C7B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 Корректирует содержание коррекционной работы, методы, приемы логопедической помощи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7. Взаимодействует с педагогическими работниками, родителями (законными представителями) Учреждения:</w:t>
      </w:r>
    </w:p>
    <w:p w:rsidR="00941BB1" w:rsidRPr="00941BB1" w:rsidRDefault="00941BB1" w:rsidP="00941BB1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по проведению коррекционной работы с воспитанниками, зачисленными в </w:t>
      </w:r>
      <w:r w:rsidR="00AB7C7B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1BB1" w:rsidRPr="00941BB1" w:rsidRDefault="00941BB1" w:rsidP="00941BB1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по вопросам освоения образовательной программы дошкольного образования воспитанниками, зачисленными в </w:t>
      </w:r>
      <w:r w:rsidR="00AB7C7B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8. 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9. 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1.10. Осуществляет связь со специалистами учреждений здравоохранения, территориальной </w:t>
      </w:r>
      <w:proofErr w:type="spellStart"/>
      <w:r w:rsidRPr="00941BB1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</w:p>
    <w:p w:rsidR="00AB7C7B" w:rsidRPr="00941BB1" w:rsidRDefault="00AB7C7B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11. </w:t>
      </w:r>
      <w:r w:rsidRPr="00AB7C7B">
        <w:rPr>
          <w:rFonts w:ascii="Times New Roman" w:eastAsia="Calibri" w:hAnsi="Times New Roman" w:cs="Times New Roman"/>
          <w:sz w:val="28"/>
          <w:szCs w:val="28"/>
        </w:rPr>
        <w:t xml:space="preserve">Готовит документы для обследования детей в территориальную межведомственную </w:t>
      </w:r>
      <w:proofErr w:type="spellStart"/>
      <w:r w:rsidRPr="00AB7C7B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ую</w:t>
      </w:r>
      <w:proofErr w:type="spellEnd"/>
      <w:r w:rsidRPr="00AB7C7B">
        <w:rPr>
          <w:rFonts w:ascii="Times New Roman" w:eastAsia="Calibri" w:hAnsi="Times New Roman" w:cs="Times New Roman"/>
          <w:sz w:val="28"/>
          <w:szCs w:val="28"/>
        </w:rPr>
        <w:t xml:space="preserve"> комиссию с целью </w:t>
      </w:r>
      <w:r w:rsidR="00064E99">
        <w:rPr>
          <w:rFonts w:ascii="Times New Roman" w:eastAsia="Calibri" w:hAnsi="Times New Roman" w:cs="Times New Roman"/>
          <w:sz w:val="28"/>
          <w:szCs w:val="28"/>
        </w:rPr>
        <w:t xml:space="preserve">зачисления детей в Логопедический кабинет или </w:t>
      </w:r>
      <w:r w:rsidRPr="00AB7C7B">
        <w:rPr>
          <w:rFonts w:ascii="Times New Roman" w:eastAsia="Calibri" w:hAnsi="Times New Roman" w:cs="Times New Roman"/>
          <w:sz w:val="28"/>
          <w:szCs w:val="28"/>
        </w:rPr>
        <w:t>определения в специальные группы.</w:t>
      </w:r>
    </w:p>
    <w:p w:rsidR="00941BB1" w:rsidRPr="00941BB1" w:rsidRDefault="00064E99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12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. Контролирует выполнение воспитателями рекомендаций по проведению индивидуальной работы по речевому развитию воспитанников, зачисленных в </w:t>
      </w:r>
      <w:r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1.12. Ведёт необходимую документацию по планированию, проведению коррекционной работы.</w:t>
      </w:r>
    </w:p>
    <w:p w:rsid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1.13. 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Предоставляет ежегодный отчет</w:t>
      </w:r>
      <w:proofErr w:type="gram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о результативности коррекционной работы </w:t>
      </w:r>
      <w:r w:rsidR="00020CF7">
        <w:rPr>
          <w:rFonts w:ascii="Times New Roman" w:eastAsia="Calibri" w:hAnsi="Times New Roman" w:cs="Times New Roman"/>
          <w:sz w:val="28"/>
          <w:szCs w:val="28"/>
        </w:rPr>
        <w:t>Логопедического кабинета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52E" w:rsidRPr="008F652E" w:rsidRDefault="008F652E" w:rsidP="008F6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2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.14</w:t>
      </w:r>
      <w:r w:rsidRPr="008F652E">
        <w:rPr>
          <w:rFonts w:ascii="Times New Roman" w:eastAsia="Calibri" w:hAnsi="Times New Roman" w:cs="Times New Roman"/>
          <w:sz w:val="28"/>
          <w:szCs w:val="28"/>
        </w:rPr>
        <w:t>. Участвует в работе городского методического объединения учителей-логопедов.</w:t>
      </w:r>
    </w:p>
    <w:p w:rsidR="008F652E" w:rsidRPr="008F652E" w:rsidRDefault="008F652E" w:rsidP="008F65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52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1.15</w:t>
      </w:r>
      <w:r w:rsidRPr="008F652E">
        <w:rPr>
          <w:rFonts w:ascii="Times New Roman" w:eastAsia="Calibri" w:hAnsi="Times New Roman" w:cs="Times New Roman"/>
          <w:sz w:val="28"/>
          <w:szCs w:val="28"/>
        </w:rPr>
        <w:t>. Повышает свою профессиональную квалификацию и аттестуется согласно действую</w:t>
      </w:r>
      <w:r w:rsidRPr="008F652E">
        <w:rPr>
          <w:rFonts w:ascii="Times New Roman" w:eastAsia="Calibri" w:hAnsi="Times New Roman" w:cs="Times New Roman"/>
          <w:sz w:val="28"/>
          <w:szCs w:val="28"/>
        </w:rPr>
        <w:softHyphen/>
        <w:t>щим нормативным документам.</w:t>
      </w:r>
    </w:p>
    <w:p w:rsidR="008F652E" w:rsidRPr="00941BB1" w:rsidRDefault="008F652E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A05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2. Воспитатель: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2.1. Создает предметную развивающую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2.2. Проводит мониторинг усвоения содержания образ</w:t>
      </w:r>
      <w:r w:rsidR="00EE0522">
        <w:rPr>
          <w:rFonts w:ascii="Times New Roman" w:eastAsia="Calibri" w:hAnsi="Times New Roman" w:cs="Times New Roman"/>
          <w:sz w:val="28"/>
          <w:szCs w:val="28"/>
        </w:rPr>
        <w:t>овательной области «Речевое развитие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» воспитанниками группы, зачисленными в </w:t>
      </w:r>
      <w:r w:rsidR="007A464F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lastRenderedPageBreak/>
        <w:t>6.2.3. Наблюдает за 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2.4. Планирует по рекомендациям учителя-логопеда индивидуальную работу по речевому развитию воспитанников группы, зачисленных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2.5. Участвует по заданию учителя-логопеда в реализации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воспитанников группы, зачисленных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2.6. Осуществляет 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правильным произношением скорректированных учителем-логопедом звуков на этапе автоматизации у воспитанников группы, зачисленных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, во всех видах детской деятельности, режимных моментах в течение дня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2.7. Взаимодействует с учителем-логопедом, родителями (законными представителями) Учреждения по вопросам освоения образовательной программы дошкольного образования воспитанниками, зачисленными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2.8. Вовлекает в коррекционную работу родителей (законных представителей) воспитанников, зачисленных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 Обеспечивает заинтересованность в ее результативности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A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3.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Заведующий Учреждения</w:t>
      </w:r>
      <w:proofErr w:type="gramEnd"/>
      <w:r w:rsidRPr="00941B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6.3.1. Обеспечивает условия: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>направленные на 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941BB1" w:rsidRPr="00941BB1" w:rsidRDefault="00941BB1" w:rsidP="00941BB1">
      <w:pPr>
        <w:numPr>
          <w:ilvl w:val="1"/>
          <w:numId w:val="3"/>
        </w:numPr>
        <w:tabs>
          <w:tab w:val="clear" w:pos="1620"/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направленные на профилактику нарушений в развитии устной и письменной речи воспитанников дошкольного возраста.</w:t>
      </w:r>
      <w:proofErr w:type="gramEnd"/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3.2. Обеспечивает комплектование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ого кабинета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. Приказом по Учреждению утверждает список детей, зачисленных в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6.3.3. Осуществляет </w:t>
      </w:r>
      <w:proofErr w:type="gramStart"/>
      <w:r w:rsidRPr="00941B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работой </w:t>
      </w:r>
      <w:r w:rsidR="009C4AEA">
        <w:rPr>
          <w:rFonts w:ascii="Times New Roman" w:eastAsia="Calibri" w:hAnsi="Times New Roman" w:cs="Times New Roman"/>
          <w:sz w:val="28"/>
          <w:szCs w:val="28"/>
        </w:rPr>
        <w:t>Логопедического кабинета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9C4AEA">
        <w:rPr>
          <w:rFonts w:ascii="Times New Roman" w:eastAsia="Calibri" w:hAnsi="Times New Roman" w:cs="Times New Roman"/>
          <w:sz w:val="28"/>
          <w:szCs w:val="28"/>
        </w:rPr>
        <w:t>6.4. Старший воспитатель: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 xml:space="preserve">6.4.1. Планирует, координирует взаимодействие педагогических работников, родителей (законных представителей) ДОУ по вопросам освоения образовательной программы дошкольного образования </w:t>
      </w:r>
      <w:proofErr w:type="gramStart"/>
      <w:r w:rsidRPr="009C4AE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C4AEA">
        <w:rPr>
          <w:rFonts w:ascii="Times New Roman" w:eastAsia="Calibri" w:hAnsi="Times New Roman" w:cs="Times New Roman"/>
          <w:sz w:val="28"/>
          <w:szCs w:val="28"/>
        </w:rPr>
        <w:t>, зачисленными для оказания логопедической помощи.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 xml:space="preserve">6.4.2. Обеспечивает повышение  профессиональной компетентности педагогических работников ДОУ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lastRenderedPageBreak/>
        <w:t>6.4.3. Обеспечивает взаимодействие в разработке и реализации коррекционных мероприятий педагогических, медицинских работников ДОУ и других организаций, специализирующихся в области оказания поддержки детям, имеющим нарушения речи.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 xml:space="preserve">6.4.4. Осуществляет анализ мониторинга и результативность коррекционной работы. 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>6.4.5. Контролирует:</w:t>
      </w:r>
    </w:p>
    <w:p w:rsidR="009C4AEA" w:rsidRPr="009C4AEA" w:rsidRDefault="009C4AEA" w:rsidP="009C4AEA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9C4AEA" w:rsidRPr="009C4AEA" w:rsidRDefault="009C4AEA" w:rsidP="009C4AEA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>соблюдение требований к максимально допустимому объему недельной образовательной нагрузки;</w:t>
      </w:r>
    </w:p>
    <w:p w:rsidR="009C4AEA" w:rsidRPr="009C4AEA" w:rsidRDefault="009C4AEA" w:rsidP="009C4AEA">
      <w:pPr>
        <w:numPr>
          <w:ilvl w:val="0"/>
          <w:numId w:val="5"/>
        </w:numPr>
        <w:tabs>
          <w:tab w:val="num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>динамику устранения речевых нарушений воспитанников, зачисленных для оказания логопедической помощи.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C4AEA">
        <w:rPr>
          <w:rFonts w:ascii="Times New Roman" w:eastAsia="Calibri" w:hAnsi="Times New Roman" w:cs="Times New Roman"/>
          <w:sz w:val="28"/>
          <w:szCs w:val="28"/>
        </w:rPr>
        <w:t>6.5. Родители (законные представители):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>6.5.1. Создают в семье условия благоприятные для общего и речевого развития ребенка.</w:t>
      </w:r>
    </w:p>
    <w:p w:rsidR="009C4AEA" w:rsidRPr="009C4AEA" w:rsidRDefault="009C4AEA" w:rsidP="009C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AEA">
        <w:rPr>
          <w:rFonts w:ascii="Times New Roman" w:eastAsia="Calibri" w:hAnsi="Times New Roman" w:cs="Times New Roman"/>
          <w:sz w:val="28"/>
          <w:szCs w:val="28"/>
        </w:rPr>
        <w:t xml:space="preserve">6.5.2. Взаимодействуют с педагогическими работниками по преодолению речевых нарушений ребенка.  </w:t>
      </w:r>
    </w:p>
    <w:p w:rsidR="009C4AEA" w:rsidRDefault="009C4AEA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AEA" w:rsidRPr="00941BB1" w:rsidRDefault="009C4AEA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BB1" w:rsidRPr="00941BB1" w:rsidRDefault="00941BB1" w:rsidP="00BA29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1BB1">
        <w:rPr>
          <w:rFonts w:ascii="Times New Roman" w:eastAsia="Calibri" w:hAnsi="Times New Roman" w:cs="Times New Roman"/>
          <w:b/>
          <w:sz w:val="28"/>
          <w:szCs w:val="28"/>
        </w:rPr>
        <w:t xml:space="preserve">7. Документация </w:t>
      </w:r>
      <w:r w:rsidR="001E45DA">
        <w:rPr>
          <w:rFonts w:ascii="Times New Roman" w:eastAsia="Calibri" w:hAnsi="Times New Roman" w:cs="Times New Roman"/>
          <w:b/>
          <w:sz w:val="28"/>
          <w:szCs w:val="28"/>
        </w:rPr>
        <w:t>учителя-логопеда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1. Утвержденный список воспитанников, зачисленных в </w:t>
      </w:r>
      <w:r w:rsidR="001B45B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A57C67">
        <w:rPr>
          <w:rFonts w:ascii="Times New Roman" w:eastAsia="Calibri" w:hAnsi="Times New Roman" w:cs="Times New Roman"/>
          <w:sz w:val="28"/>
          <w:szCs w:val="28"/>
        </w:rPr>
        <w:t>Перспективный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план работы учителя-логопеда (приложение 3)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3. Расписание индивидуальных и подгрупповых занятий, с воспитанниками, зачисленными в </w:t>
      </w:r>
      <w:r w:rsidR="001B45B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A57C67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 Журнал учёта посещаемости 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 xml:space="preserve"> индивидуальных и подгрупповых занятий, с воспитанниками, зачисленными в </w:t>
      </w:r>
      <w:r w:rsidR="001B45BA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4)</w:t>
      </w:r>
      <w:r w:rsidR="00941BB1"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P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5. Речевые карты на каждого воспитанника, зачисленного в </w:t>
      </w:r>
      <w:r w:rsidR="00C97970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6. Тетрадь индивидуальных занятий с каждым воспитанником, зачисленным в </w:t>
      </w:r>
      <w:r w:rsidR="00C97970">
        <w:rPr>
          <w:rFonts w:ascii="Times New Roman" w:eastAsia="Calibri" w:hAnsi="Times New Roman" w:cs="Times New Roman"/>
          <w:sz w:val="28"/>
          <w:szCs w:val="28"/>
        </w:rPr>
        <w:t>Логопедический кабинет</w:t>
      </w:r>
      <w:r w:rsidRPr="00941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7C67" w:rsidRDefault="00A57C67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7. </w:t>
      </w:r>
      <w:r w:rsidRPr="00941BB1">
        <w:rPr>
          <w:rFonts w:ascii="Times New Roman" w:eastAsia="Calibri" w:hAnsi="Times New Roman" w:cs="Times New Roman"/>
          <w:sz w:val="28"/>
          <w:szCs w:val="28"/>
        </w:rPr>
        <w:t>Тетради взаимодействия  учителя-логопеда и воспитателей групп.</w:t>
      </w:r>
    </w:p>
    <w:p w:rsidR="00F77EEA" w:rsidRPr="00941BB1" w:rsidRDefault="00F77EEA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8.</w:t>
      </w:r>
      <w:r w:rsidRPr="00F77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жедневное планирование индивидуальной и подгрупповой работы с детьми (Приложение 5).</w:t>
      </w:r>
    </w:p>
    <w:p w:rsidR="00941BB1" w:rsidRDefault="00F77EEA" w:rsidP="00A57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9.</w:t>
      </w:r>
      <w:r w:rsidR="00A57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рнал регистрации детей, нуждающихся в логопедической помощи </w:t>
      </w:r>
      <w:r w:rsidR="00A57C6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риложение 6</w:t>
      </w:r>
      <w:r w:rsidR="00A57C6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41BB1" w:rsidRPr="00941BB1" w:rsidRDefault="00F77EEA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0.</w:t>
      </w: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урнал профилактического обследования речи детей (все дети детского сада) </w:t>
      </w:r>
      <w:r w:rsidR="00A57C6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риложение 7</w:t>
      </w:r>
      <w:r w:rsidR="00A57C6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41BB1" w:rsidRDefault="00941BB1" w:rsidP="00941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BB1">
        <w:rPr>
          <w:rFonts w:ascii="Times New Roman" w:eastAsia="Calibri" w:hAnsi="Times New Roman" w:cs="Times New Roman"/>
          <w:sz w:val="28"/>
          <w:szCs w:val="28"/>
        </w:rPr>
        <w:t xml:space="preserve">7.11.  Отчет о результативности коррекционной работы. </w:t>
      </w:r>
    </w:p>
    <w:p w:rsidR="00070C28" w:rsidRPr="00070C28" w:rsidRDefault="00070C28" w:rsidP="00070C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2. </w:t>
      </w:r>
      <w:r w:rsidRPr="00070C28">
        <w:rPr>
          <w:rFonts w:ascii="Times New Roman" w:eastAsia="Calibri" w:hAnsi="Times New Roman" w:cs="Times New Roman"/>
          <w:sz w:val="28"/>
          <w:szCs w:val="28"/>
        </w:rPr>
        <w:t>Циклограмма деятельности учителя-логопеда.</w:t>
      </w:r>
    </w:p>
    <w:p w:rsidR="00C97970" w:rsidRDefault="00C97970" w:rsidP="00F51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E8" w:rsidRDefault="00B252E8" w:rsidP="00B252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52E8" w:rsidRDefault="00B252E8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B252E8" w:rsidRPr="000557AB" w:rsidRDefault="00B252E8" w:rsidP="00B2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7AB">
        <w:rPr>
          <w:rFonts w:ascii="Times New Roman" w:hAnsi="Times New Roman" w:cs="Times New Roman"/>
          <w:sz w:val="24"/>
          <w:szCs w:val="24"/>
        </w:rPr>
        <w:t>между образовательным учреждением</w:t>
      </w:r>
    </w:p>
    <w:p w:rsidR="00B252E8" w:rsidRDefault="00B252E8" w:rsidP="00B2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7AB">
        <w:rPr>
          <w:rFonts w:ascii="Times New Roman" w:hAnsi="Times New Roman" w:cs="Times New Roman"/>
          <w:sz w:val="24"/>
          <w:szCs w:val="24"/>
        </w:rPr>
        <w:t xml:space="preserve">(в лице заведующего МДОУ </w:t>
      </w:r>
      <w:proofErr w:type="spellStart"/>
      <w:r w:rsidRPr="000557A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557AB">
        <w:rPr>
          <w:rFonts w:ascii="Times New Roman" w:hAnsi="Times New Roman" w:cs="Times New Roman"/>
          <w:sz w:val="24"/>
          <w:szCs w:val="24"/>
        </w:rPr>
        <w:t xml:space="preserve">/с комбинированного вида №83 </w:t>
      </w:r>
      <w:proofErr w:type="spellStart"/>
      <w:r w:rsidRPr="000557AB">
        <w:rPr>
          <w:rFonts w:ascii="Times New Roman" w:hAnsi="Times New Roman" w:cs="Times New Roman"/>
          <w:sz w:val="24"/>
          <w:szCs w:val="24"/>
        </w:rPr>
        <w:t>Кукиновой</w:t>
      </w:r>
      <w:proofErr w:type="spellEnd"/>
      <w:r w:rsidRPr="000557AB">
        <w:rPr>
          <w:rFonts w:ascii="Times New Roman" w:hAnsi="Times New Roman" w:cs="Times New Roman"/>
          <w:sz w:val="24"/>
          <w:szCs w:val="24"/>
        </w:rPr>
        <w:t xml:space="preserve"> Елены Александровны и учителя-логопеда) и родителями (законными представителями) воспитанника.</w:t>
      </w: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ражаю свое согласие на оказание ребенку логопедической помощи в рамках профессиональной компетенции и этики учителя-логопеда в условиях детского сада.</w:t>
      </w: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Обязанности учителя-логопеда:</w:t>
      </w:r>
    </w:p>
    <w:p w:rsidR="00B252E8" w:rsidRDefault="00B252E8" w:rsidP="00B252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логопедическую помощь по результатам логопедического обследования.</w:t>
      </w:r>
    </w:p>
    <w:p w:rsidR="00B252E8" w:rsidRDefault="00B252E8" w:rsidP="00B252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одителей (законных представителей) воспитанника о ходе логопедических занятий.</w:t>
      </w:r>
    </w:p>
    <w:p w:rsidR="00B252E8" w:rsidRDefault="00B252E8" w:rsidP="00B252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консультации для родителей (законных представителей) по вопросам коррекции звукопроизношения и речевого развития ребенка.</w:t>
      </w:r>
    </w:p>
    <w:p w:rsidR="00B252E8" w:rsidRDefault="00B252E8" w:rsidP="00B252E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нности родителей (законных представителей).</w:t>
      </w:r>
    </w:p>
    <w:p w:rsidR="00B252E8" w:rsidRDefault="00B252E8" w:rsidP="00B252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выполнять рекомендации учителя-логопеда по закреплению пройденного материала в домашних условиях. В случае невыполнения рекомендаций претензии к работе учителя-логопеда иметь не буду.</w:t>
      </w:r>
    </w:p>
    <w:p w:rsidR="00B252E8" w:rsidRDefault="00B252E8" w:rsidP="00B252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консультации учителя-логопеда.</w:t>
      </w: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Теплякова Екатерина Сергеевна</w:t>
      </w: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«__»</w:t>
      </w:r>
    </w:p>
    <w:p w:rsidR="00B252E8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1"/>
        <w:gridCol w:w="2977"/>
        <w:gridCol w:w="2835"/>
        <w:gridCol w:w="2517"/>
      </w:tblGrid>
      <w:tr w:rsidR="00B252E8" w:rsidTr="00713140">
        <w:tc>
          <w:tcPr>
            <w:tcW w:w="1242" w:type="dxa"/>
          </w:tcPr>
          <w:p w:rsidR="00B252E8" w:rsidRPr="00423D95" w:rsidRDefault="00B252E8" w:rsidP="0071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252E8" w:rsidRDefault="00B252E8" w:rsidP="0071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835" w:type="dxa"/>
          </w:tcPr>
          <w:p w:rsidR="00B252E8" w:rsidRDefault="00B252E8" w:rsidP="0071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ны» подпись родителя (законного представителя)</w:t>
            </w:r>
          </w:p>
        </w:tc>
        <w:tc>
          <w:tcPr>
            <w:tcW w:w="2517" w:type="dxa"/>
          </w:tcPr>
          <w:p w:rsidR="00B252E8" w:rsidRDefault="00B252E8" w:rsidP="0071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одпись родителя (законного представителя)</w:t>
            </w: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E8" w:rsidTr="00713140">
        <w:tc>
          <w:tcPr>
            <w:tcW w:w="1242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252E8" w:rsidRDefault="00B252E8" w:rsidP="0071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E8" w:rsidRPr="000557AB" w:rsidRDefault="00B252E8" w:rsidP="00B2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2E8" w:rsidRDefault="00B252E8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B252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461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1194" w:rsidRDefault="00461194" w:rsidP="004611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461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етей, зачисленных на логопедические занятия </w:t>
      </w:r>
    </w:p>
    <w:p w:rsidR="00461194" w:rsidRDefault="00461194" w:rsidP="00461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85176C">
        <w:rPr>
          <w:rFonts w:ascii="Times New Roman" w:hAnsi="Times New Roman" w:cs="Times New Roman"/>
          <w:b/>
          <w:sz w:val="28"/>
          <w:szCs w:val="28"/>
        </w:rPr>
        <w:t>_____учебный</w:t>
      </w:r>
      <w:proofErr w:type="spellEnd"/>
      <w:r w:rsidR="008517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1194" w:rsidRDefault="00461194" w:rsidP="00461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8"/>
        <w:gridCol w:w="1568"/>
        <w:gridCol w:w="1420"/>
        <w:gridCol w:w="2765"/>
        <w:gridCol w:w="2590"/>
      </w:tblGrid>
      <w:tr w:rsidR="0085176C" w:rsidTr="0085176C">
        <w:tc>
          <w:tcPr>
            <w:tcW w:w="608" w:type="dxa"/>
          </w:tcPr>
          <w:p w:rsidR="0085176C" w:rsidRPr="00461194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тальмологическое заключение</w:t>
            </w: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ключение</w:t>
            </w:r>
          </w:p>
        </w:tc>
      </w:tr>
      <w:tr w:rsidR="0085176C" w:rsidTr="0085176C">
        <w:tc>
          <w:tcPr>
            <w:tcW w:w="60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6C" w:rsidTr="0085176C">
        <w:tc>
          <w:tcPr>
            <w:tcW w:w="60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6C" w:rsidTr="0085176C">
        <w:tc>
          <w:tcPr>
            <w:tcW w:w="60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6C" w:rsidTr="0085176C">
        <w:tc>
          <w:tcPr>
            <w:tcW w:w="60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76C" w:rsidTr="0085176C">
        <w:tc>
          <w:tcPr>
            <w:tcW w:w="60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5176C" w:rsidRDefault="0085176C" w:rsidP="0046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194" w:rsidRPr="00461194" w:rsidRDefault="00461194" w:rsidP="00461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                                                       __________ (Подпись)</w:t>
      </w:r>
    </w:p>
    <w:p w:rsidR="00461194" w:rsidRDefault="00461194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                                                  __________ (Подпись)</w:t>
      </w:r>
    </w:p>
    <w:p w:rsidR="00461194" w:rsidRDefault="00461194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94" w:rsidRDefault="00461194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                                                     М.П. МДОУ</w:t>
      </w: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46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Default="006F7B74" w:rsidP="00592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6F7B74" w:rsidRDefault="006F7B74" w:rsidP="00592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B74" w:rsidRDefault="006F7B74" w:rsidP="006F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перспективного плана работы учителя-логопеда детского са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6F7B74" w:rsidRDefault="006F7B74" w:rsidP="006F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74" w:rsidRPr="006F7B74" w:rsidRDefault="006F7B74" w:rsidP="006F7B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  <w:r w:rsidRPr="006F7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формление логопедической документации, оснащение логопедического кабинета, участие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, сотрудн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и областной ПМПК и др.</w:t>
      </w:r>
      <w:r w:rsidRPr="006F7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B74" w:rsidRDefault="006F7B74" w:rsidP="006F7B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ее обучение и воспитание.</w:t>
      </w:r>
    </w:p>
    <w:p w:rsidR="006F7B74" w:rsidRPr="006F7B74" w:rsidRDefault="006F7B74" w:rsidP="006F7B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,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(распространение специальных логопедических знаний среди педагогов и родителей воспитанников; проведение консультаций и обмена опытом; участие в работе педсоветов МДОУ и методического объединения учителей-логопедов района и города; посещение и проведение открытых занятий, мастер-классов; прохождение курсов повышения квалификации; изучение методической литературы; участие в смотрах и конкурсах профессионального мастерства и др.).</w:t>
      </w:r>
      <w:proofErr w:type="gramEnd"/>
    </w:p>
    <w:p w:rsidR="006F7B74" w:rsidRPr="006F7B74" w:rsidRDefault="006F7B74" w:rsidP="006F7B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едагогами и специалистами МДОУ </w:t>
      </w:r>
    </w:p>
    <w:tbl>
      <w:tblPr>
        <w:tblStyle w:val="a4"/>
        <w:tblW w:w="0" w:type="auto"/>
        <w:tblLook w:val="04A0"/>
      </w:tblPr>
      <w:tblGrid>
        <w:gridCol w:w="1101"/>
        <w:gridCol w:w="1842"/>
        <w:gridCol w:w="6627"/>
      </w:tblGrid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175A3" w:rsidRDefault="003175A3" w:rsidP="0031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74" w:rsidTr="006F7B74">
        <w:tc>
          <w:tcPr>
            <w:tcW w:w="1101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F7B74" w:rsidRDefault="003175A3" w:rsidP="006F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27" w:type="dxa"/>
          </w:tcPr>
          <w:p w:rsidR="006F7B74" w:rsidRDefault="006F7B74" w:rsidP="006F7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B74" w:rsidRPr="006F7B74" w:rsidRDefault="006F7B74" w:rsidP="006F7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6DC" w:rsidRPr="003A1F63" w:rsidRDefault="003A1F63" w:rsidP="003A1F6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воспитанников</w:t>
      </w:r>
    </w:p>
    <w:tbl>
      <w:tblPr>
        <w:tblStyle w:val="a4"/>
        <w:tblW w:w="0" w:type="auto"/>
        <w:tblLook w:val="04A0"/>
      </w:tblPr>
      <w:tblGrid>
        <w:gridCol w:w="1101"/>
        <w:gridCol w:w="1842"/>
        <w:gridCol w:w="6627"/>
      </w:tblGrid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F63" w:rsidTr="00400BD4">
        <w:tc>
          <w:tcPr>
            <w:tcW w:w="1101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A1F63" w:rsidRDefault="003A1F63" w:rsidP="0040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627" w:type="dxa"/>
          </w:tcPr>
          <w:p w:rsidR="003A1F63" w:rsidRDefault="003A1F63" w:rsidP="00400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6DC" w:rsidRDefault="005926DC" w:rsidP="003A1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63" w:rsidRDefault="003A1F63" w:rsidP="003A1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6DC" w:rsidRDefault="005926DC" w:rsidP="00592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926DC" w:rsidRDefault="005926DC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учёта посещаемости логопедических занятий</w:t>
      </w:r>
    </w:p>
    <w:p w:rsidR="005926DC" w:rsidRDefault="005926DC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5"/>
        <w:gridCol w:w="1377"/>
        <w:gridCol w:w="559"/>
        <w:gridCol w:w="559"/>
        <w:gridCol w:w="559"/>
        <w:gridCol w:w="559"/>
        <w:gridCol w:w="560"/>
        <w:gridCol w:w="599"/>
        <w:gridCol w:w="599"/>
        <w:gridCol w:w="579"/>
        <w:gridCol w:w="599"/>
        <w:gridCol w:w="599"/>
        <w:gridCol w:w="599"/>
        <w:gridCol w:w="599"/>
        <w:gridCol w:w="599"/>
      </w:tblGrid>
      <w:tr w:rsidR="005926DC" w:rsidTr="00D46DE7">
        <w:tc>
          <w:tcPr>
            <w:tcW w:w="638" w:type="dxa"/>
            <w:vMerge w:val="restart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2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592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" w:type="dxa"/>
            <w:vMerge w:val="restart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8295" w:type="dxa"/>
            <w:gridSpan w:val="13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F77EEA" w:rsidTr="005926DC">
        <w:tc>
          <w:tcPr>
            <w:tcW w:w="638" w:type="dxa"/>
            <w:vMerge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9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26DC" w:rsidTr="005926DC"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6DC" w:rsidTr="005926DC"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6DC" w:rsidTr="005926DC"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6DC" w:rsidTr="005926DC"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Pr="005926DC" w:rsidRDefault="005926DC" w:rsidP="0059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5926DC" w:rsidRDefault="005926DC" w:rsidP="0059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26DC" w:rsidRDefault="005926DC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E33" w:rsidRDefault="00C71E33" w:rsidP="00C71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C71E33" w:rsidRDefault="00C71E33" w:rsidP="00C71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E33" w:rsidRDefault="00C71E33" w:rsidP="00C71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дневное планирование индивидуальной и подгрупповой работы с детьми</w:t>
      </w:r>
    </w:p>
    <w:p w:rsidR="00C71E33" w:rsidRDefault="00C71E33" w:rsidP="00C71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119"/>
        <w:gridCol w:w="5067"/>
      </w:tblGrid>
      <w:tr w:rsidR="00C71E33" w:rsidTr="004E0A87">
        <w:tc>
          <w:tcPr>
            <w:tcW w:w="9570" w:type="dxa"/>
            <w:gridSpan w:val="3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логопедических занятий _______________________</w:t>
            </w:r>
          </w:p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33" w:rsidTr="00C71E33">
        <w:tc>
          <w:tcPr>
            <w:tcW w:w="1384" w:type="dxa"/>
          </w:tcPr>
          <w:p w:rsidR="00C71E33" w:rsidRP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коррекционной работы</w:t>
            </w:r>
          </w:p>
        </w:tc>
      </w:tr>
      <w:tr w:rsidR="00C71E33" w:rsidTr="00C71E33">
        <w:tc>
          <w:tcPr>
            <w:tcW w:w="1384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33" w:rsidTr="00C71E33">
        <w:tc>
          <w:tcPr>
            <w:tcW w:w="1384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33" w:rsidTr="00C71E33">
        <w:tc>
          <w:tcPr>
            <w:tcW w:w="1384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33" w:rsidTr="00C71E33">
        <w:tc>
          <w:tcPr>
            <w:tcW w:w="1384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33" w:rsidTr="00C71E33">
        <w:tc>
          <w:tcPr>
            <w:tcW w:w="1384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C71E33" w:rsidRDefault="00C71E33" w:rsidP="00C7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E33" w:rsidRPr="00C71E33" w:rsidRDefault="00C71E33" w:rsidP="00C71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177992" w:rsidP="00B45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177992" w:rsidRDefault="00177992" w:rsidP="00B45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992" w:rsidRDefault="00177992" w:rsidP="0017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хема оформления «Журнала регистрации детей, нуждающихся в логопедической помощи»</w:t>
      </w:r>
    </w:p>
    <w:p w:rsidR="00177992" w:rsidRDefault="00177992" w:rsidP="0017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"/>
        <w:gridCol w:w="569"/>
        <w:gridCol w:w="709"/>
        <w:gridCol w:w="1134"/>
        <w:gridCol w:w="850"/>
        <w:gridCol w:w="1134"/>
        <w:gridCol w:w="1134"/>
        <w:gridCol w:w="851"/>
        <w:gridCol w:w="1417"/>
        <w:gridCol w:w="815"/>
      </w:tblGrid>
      <w:tr w:rsidR="00177992" w:rsidTr="00177992">
        <w:trPr>
          <w:cantSplit/>
          <w:trHeight w:val="2916"/>
        </w:trPr>
        <w:tc>
          <w:tcPr>
            <w:tcW w:w="957" w:type="dxa"/>
          </w:tcPr>
          <w:p w:rsidR="00177992" w:rsidRP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9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</w:tc>
        <w:tc>
          <w:tcPr>
            <w:tcW w:w="709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, сведения о родителях</w:t>
            </w:r>
          </w:p>
        </w:tc>
        <w:tc>
          <w:tcPr>
            <w:tcW w:w="850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заключение</w:t>
            </w:r>
          </w:p>
        </w:tc>
        <w:tc>
          <w:tcPr>
            <w:tcW w:w="1134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логопедических занятий</w:t>
            </w:r>
          </w:p>
        </w:tc>
        <w:tc>
          <w:tcPr>
            <w:tcW w:w="1134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логопедических занятий</w:t>
            </w:r>
          </w:p>
        </w:tc>
        <w:tc>
          <w:tcPr>
            <w:tcW w:w="851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ечи после окончания занятий</w:t>
            </w:r>
          </w:p>
        </w:tc>
        <w:tc>
          <w:tcPr>
            <w:tcW w:w="1417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учителя-логопеда по дальнейшей работе с ребёнком</w:t>
            </w:r>
          </w:p>
        </w:tc>
        <w:tc>
          <w:tcPr>
            <w:tcW w:w="815" w:type="dxa"/>
            <w:textDirection w:val="btLr"/>
          </w:tcPr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  <w:p w:rsidR="00177992" w:rsidRDefault="00177992" w:rsidP="001779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92" w:rsidTr="00177992">
        <w:tc>
          <w:tcPr>
            <w:tcW w:w="957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92" w:rsidTr="00177992">
        <w:tc>
          <w:tcPr>
            <w:tcW w:w="957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177992" w:rsidRDefault="00177992" w:rsidP="00177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992" w:rsidRPr="00177992" w:rsidRDefault="00177992" w:rsidP="00177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EA" w:rsidRDefault="00F77EEA" w:rsidP="00592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77EEA" w:rsidSect="00F77E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EEA" w:rsidRDefault="00D2771C" w:rsidP="00D27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71C"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D2771C" w:rsidRDefault="00D2771C" w:rsidP="00D27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71C" w:rsidRDefault="00D2771C" w:rsidP="00D2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схема оформления</w:t>
      </w:r>
    </w:p>
    <w:p w:rsidR="00D2771C" w:rsidRDefault="00D2771C" w:rsidP="00D2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урнал профилактического обследования речи детей»</w:t>
      </w:r>
    </w:p>
    <w:p w:rsidR="00D2771C" w:rsidRDefault="00D2771C" w:rsidP="00D2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49"/>
        <w:gridCol w:w="1486"/>
        <w:gridCol w:w="2126"/>
        <w:gridCol w:w="1843"/>
        <w:gridCol w:w="1842"/>
        <w:gridCol w:w="1843"/>
        <w:gridCol w:w="1843"/>
        <w:gridCol w:w="1417"/>
        <w:gridCol w:w="1637"/>
      </w:tblGrid>
      <w:tr w:rsidR="00D2771C" w:rsidTr="00F45820">
        <w:tc>
          <w:tcPr>
            <w:tcW w:w="749" w:type="dxa"/>
            <w:vMerge w:val="restart"/>
          </w:tcPr>
          <w:p w:rsidR="00D2771C" w:rsidRP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6" w:type="dxa"/>
            <w:vMerge w:val="restart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следования</w:t>
            </w:r>
          </w:p>
        </w:tc>
        <w:tc>
          <w:tcPr>
            <w:tcW w:w="2126" w:type="dxa"/>
            <w:vMerge w:val="restart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10425" w:type="dxa"/>
            <w:gridSpan w:val="6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ечи</w:t>
            </w:r>
          </w:p>
        </w:tc>
      </w:tr>
      <w:tr w:rsidR="00F45820" w:rsidTr="00F45820">
        <w:tc>
          <w:tcPr>
            <w:tcW w:w="749" w:type="dxa"/>
            <w:vMerge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1842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запас</w:t>
            </w: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141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дическая организация речи</w:t>
            </w:r>
          </w:p>
        </w:tc>
        <w:tc>
          <w:tcPr>
            <w:tcW w:w="163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логопедическое заключение, рекомендации</w:t>
            </w:r>
          </w:p>
        </w:tc>
      </w:tr>
      <w:tr w:rsidR="00F45820" w:rsidTr="00F45820">
        <w:tc>
          <w:tcPr>
            <w:tcW w:w="749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820" w:rsidTr="00F45820">
        <w:tc>
          <w:tcPr>
            <w:tcW w:w="749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2771C" w:rsidRDefault="00D2771C" w:rsidP="00D27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71C" w:rsidRPr="00D2771C" w:rsidRDefault="00D2771C" w:rsidP="00D27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771C" w:rsidRPr="00D2771C" w:rsidSect="00F77E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24660"/>
    <w:multiLevelType w:val="hybridMultilevel"/>
    <w:tmpl w:val="D65C2CCA"/>
    <w:lvl w:ilvl="0" w:tplc="9C3AD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F14081"/>
    <w:multiLevelType w:val="hybridMultilevel"/>
    <w:tmpl w:val="EA74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21310A4"/>
    <w:multiLevelType w:val="hybridMultilevel"/>
    <w:tmpl w:val="214A749E"/>
    <w:lvl w:ilvl="0" w:tplc="62DE4D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036"/>
    <w:rsid w:val="00020CF7"/>
    <w:rsid w:val="000211A3"/>
    <w:rsid w:val="00022763"/>
    <w:rsid w:val="000231C3"/>
    <w:rsid w:val="0003632F"/>
    <w:rsid w:val="0005485B"/>
    <w:rsid w:val="00055606"/>
    <w:rsid w:val="00057ECD"/>
    <w:rsid w:val="00064E99"/>
    <w:rsid w:val="00070C28"/>
    <w:rsid w:val="00097193"/>
    <w:rsid w:val="000A7A1F"/>
    <w:rsid w:val="000A7F1D"/>
    <w:rsid w:val="000C5FF7"/>
    <w:rsid w:val="000C7829"/>
    <w:rsid w:val="00174B28"/>
    <w:rsid w:val="00177992"/>
    <w:rsid w:val="001B45BA"/>
    <w:rsid w:val="001E45DA"/>
    <w:rsid w:val="00223EC4"/>
    <w:rsid w:val="0025387B"/>
    <w:rsid w:val="00254F10"/>
    <w:rsid w:val="00270A28"/>
    <w:rsid w:val="002A4C52"/>
    <w:rsid w:val="002D2D36"/>
    <w:rsid w:val="0031448B"/>
    <w:rsid w:val="003175A3"/>
    <w:rsid w:val="003A1F63"/>
    <w:rsid w:val="00443FC4"/>
    <w:rsid w:val="00461194"/>
    <w:rsid w:val="004A0D1D"/>
    <w:rsid w:val="004C5036"/>
    <w:rsid w:val="004C7081"/>
    <w:rsid w:val="004C7C4E"/>
    <w:rsid w:val="004F1574"/>
    <w:rsid w:val="00516DEA"/>
    <w:rsid w:val="00540128"/>
    <w:rsid w:val="0055570F"/>
    <w:rsid w:val="005903C8"/>
    <w:rsid w:val="005926DC"/>
    <w:rsid w:val="005C1DBA"/>
    <w:rsid w:val="005E334B"/>
    <w:rsid w:val="006054D9"/>
    <w:rsid w:val="006F2B2E"/>
    <w:rsid w:val="006F7B74"/>
    <w:rsid w:val="007044A8"/>
    <w:rsid w:val="007A464F"/>
    <w:rsid w:val="007E0BAA"/>
    <w:rsid w:val="00803306"/>
    <w:rsid w:val="00816E49"/>
    <w:rsid w:val="008324F3"/>
    <w:rsid w:val="00850164"/>
    <w:rsid w:val="0085176C"/>
    <w:rsid w:val="0086626E"/>
    <w:rsid w:val="008C33A1"/>
    <w:rsid w:val="008D0779"/>
    <w:rsid w:val="008F652E"/>
    <w:rsid w:val="00941BB1"/>
    <w:rsid w:val="009B1115"/>
    <w:rsid w:val="009C4AEA"/>
    <w:rsid w:val="009F357E"/>
    <w:rsid w:val="00A57C67"/>
    <w:rsid w:val="00A6592F"/>
    <w:rsid w:val="00A67FF7"/>
    <w:rsid w:val="00A8579F"/>
    <w:rsid w:val="00AB7C7B"/>
    <w:rsid w:val="00AD2F18"/>
    <w:rsid w:val="00B252E8"/>
    <w:rsid w:val="00B45205"/>
    <w:rsid w:val="00B96386"/>
    <w:rsid w:val="00BA05BF"/>
    <w:rsid w:val="00BA29E3"/>
    <w:rsid w:val="00BF6153"/>
    <w:rsid w:val="00BF7771"/>
    <w:rsid w:val="00C009C3"/>
    <w:rsid w:val="00C71E33"/>
    <w:rsid w:val="00C73741"/>
    <w:rsid w:val="00C90EF2"/>
    <w:rsid w:val="00C97970"/>
    <w:rsid w:val="00CC41D1"/>
    <w:rsid w:val="00D17023"/>
    <w:rsid w:val="00D25102"/>
    <w:rsid w:val="00D2771C"/>
    <w:rsid w:val="00D5543B"/>
    <w:rsid w:val="00D93BB5"/>
    <w:rsid w:val="00E261BB"/>
    <w:rsid w:val="00E507C5"/>
    <w:rsid w:val="00EA74FE"/>
    <w:rsid w:val="00EC385C"/>
    <w:rsid w:val="00ED4DCB"/>
    <w:rsid w:val="00EE0522"/>
    <w:rsid w:val="00F36CBA"/>
    <w:rsid w:val="00F42AAA"/>
    <w:rsid w:val="00F45820"/>
    <w:rsid w:val="00F51F58"/>
    <w:rsid w:val="00F71265"/>
    <w:rsid w:val="00F77EEA"/>
    <w:rsid w:val="00FB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E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25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C5FF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0C5FF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1AB2-18D1-4039-8F5D-F3D0931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83</cp:lastModifiedBy>
  <cp:revision>86</cp:revision>
  <cp:lastPrinted>2016-08-12T08:00:00Z</cp:lastPrinted>
  <dcterms:created xsi:type="dcterms:W3CDTF">2014-05-03T19:09:00Z</dcterms:created>
  <dcterms:modified xsi:type="dcterms:W3CDTF">2016-08-12T08:56:00Z</dcterms:modified>
</cp:coreProperties>
</file>